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E2975E" w14:textId="77777777" w:rsidR="00A86B6B" w:rsidRPr="00801FAA" w:rsidRDefault="00A86B6B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801FAA">
        <w:rPr>
          <w:rFonts w:ascii="Times New Roman" w:hAnsi="Times New Roman"/>
          <w:b/>
          <w:iCs/>
          <w:u w:val="single"/>
        </w:rPr>
        <w:t>IceCube Institutional Memorandum Of U</w:t>
      </w:r>
      <w:r w:rsidR="0011532C" w:rsidRPr="00801FAA">
        <w:rPr>
          <w:rFonts w:ascii="Times New Roman" w:hAnsi="Times New Roman"/>
          <w:b/>
          <w:iCs/>
          <w:u w:val="single"/>
        </w:rPr>
        <w:t>n</w:t>
      </w:r>
      <w:r w:rsidRPr="00801FAA">
        <w:rPr>
          <w:rFonts w:ascii="Times New Roman" w:hAnsi="Times New Roman"/>
          <w:b/>
          <w:iCs/>
          <w:u w:val="single"/>
        </w:rPr>
        <w:t>derstanding (MOU)</w:t>
      </w:r>
    </w:p>
    <w:p w14:paraId="35D5DB8C" w14:textId="77777777" w:rsidR="00034693" w:rsidRPr="00801FAA" w:rsidRDefault="00034693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801FAA">
        <w:rPr>
          <w:rFonts w:ascii="Times New Roman" w:hAnsi="Times New Roman"/>
          <w:b/>
          <w:iCs/>
          <w:u w:val="single"/>
        </w:rPr>
        <w:t>Scope of Work</w:t>
      </w:r>
    </w:p>
    <w:p w14:paraId="68546100" w14:textId="77777777" w:rsidR="00034693" w:rsidRPr="00801FAA" w:rsidRDefault="00E30866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rFonts w:ascii="Times New Roman" w:hAnsi="Times New Roman"/>
          <w:b/>
          <w:iCs/>
          <w:noProof/>
          <w:u w:val="single"/>
          <w:lang w:eastAsia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E3DF71" wp14:editId="12FFF3E8">
                <wp:simplePos x="0" y="0"/>
                <wp:positionH relativeFrom="column">
                  <wp:posOffset>-257175</wp:posOffset>
                </wp:positionH>
                <wp:positionV relativeFrom="paragraph">
                  <wp:posOffset>104775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F9A3B" w14:textId="77777777" w:rsidR="00AD767D" w:rsidRPr="00CF1A87" w:rsidRDefault="00AD767D" w:rsidP="00782A5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eorgia Tech</w:t>
                            </w:r>
                          </w:p>
                          <w:p w14:paraId="154C85D4" w14:textId="77777777" w:rsidR="00AD767D" w:rsidRDefault="00AD767D" w:rsidP="00782A5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Ignacio Taboada</w:t>
                            </w:r>
                            <w:r w:rsidRPr="00CF70D2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3B6D8ED" w14:textId="46A6EDE0" w:rsidR="00AD767D" w:rsidRPr="00B9393F" w:rsidRDefault="00AD767D" w:rsidP="00127648">
                            <w:pPr>
                              <w:spacing w:after="0"/>
                              <w:jc w:val="center"/>
                            </w:pPr>
                            <w:r w:rsidRPr="00CF1A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 Scientists</w:t>
                            </w:r>
                            <w:r w:rsidRPr="00CF1A87">
                              <w:rPr>
                                <w:rFonts w:ascii="Times New Roman" w:hAnsi="Times New Roman"/>
                              </w:rPr>
                              <w:t xml:space="preserve"> (Faculty   Scientist/Post Doc   Grads</w:t>
                            </w:r>
                            <w:r w:rsidRPr="000C64C0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):</w:t>
                            </w:r>
                            <w:r w:rsidRPr="000C64C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      1 </w:t>
                            </w:r>
                            <w:r w:rsidRPr="000C64C0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 xml:space="preserve">(1 0 </w:t>
                            </w:r>
                            <w:r w:rsidR="0029466D" w:rsidRPr="001C533E">
                              <w:rPr>
                                <w:rFonts w:ascii="Times New Roman" w:eastAsia="Times New Roman" w:hAnsi="Times New Roman"/>
                                <w:color w:val="FF0000"/>
                              </w:rPr>
                              <w:t>2</w:t>
                            </w:r>
                            <w:r w:rsidRPr="00BE73D7">
                              <w:rPr>
                                <w:rFonts w:ascii="Times New Roman" w:eastAsia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3DF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0.25pt;margin-top:8.25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">
                <v:textbox>
                  <w:txbxContent>
                    <w:p w14:paraId="177F9A3B" w14:textId="77777777" w:rsidR="00AD767D" w:rsidRPr="00CF1A87" w:rsidRDefault="00AD767D" w:rsidP="00782A5A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Georgia Tech</w:t>
                      </w:r>
                    </w:p>
                    <w:p w14:paraId="154C85D4" w14:textId="77777777" w:rsidR="00AD767D" w:rsidRDefault="00AD767D" w:rsidP="00782A5A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Ignacio Taboada</w:t>
                      </w:r>
                      <w:r w:rsidRPr="00CF70D2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</w:t>
                      </w:r>
                    </w:p>
                    <w:p w14:paraId="33B6D8ED" w14:textId="46A6EDE0" w:rsidR="00AD767D" w:rsidRPr="00B9393F" w:rsidRDefault="00AD767D" w:rsidP="00127648">
                      <w:pPr>
                        <w:spacing w:after="0"/>
                        <w:jc w:val="center"/>
                      </w:pPr>
                      <w:r w:rsidRPr="00CF1A87">
                        <w:rPr>
                          <w:rFonts w:ascii="Times New Roman" w:hAnsi="Times New Roman"/>
                          <w:b/>
                          <w:bCs/>
                        </w:rPr>
                        <w:t>Ph.D Scientists</w:t>
                      </w:r>
                      <w:r w:rsidRPr="00CF1A87">
                        <w:rPr>
                          <w:rFonts w:ascii="Times New Roman" w:hAnsi="Times New Roman"/>
                        </w:rPr>
                        <w:t xml:space="preserve"> (Faculty   Scientist/Post Doc   Grads</w:t>
                      </w:r>
                      <w:r w:rsidRPr="000C64C0">
                        <w:rPr>
                          <w:rFonts w:ascii="Times New Roman" w:hAnsi="Times New Roman"/>
                          <w:color w:val="000000" w:themeColor="text1"/>
                        </w:rPr>
                        <w:t>):</w:t>
                      </w:r>
                      <w:r w:rsidRPr="000C64C0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      1 </w:t>
                      </w:r>
                      <w:r w:rsidRPr="000C64C0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 xml:space="preserve">(1 0 </w:t>
                      </w:r>
                      <w:r w:rsidR="0029466D" w:rsidRPr="001C533E">
                        <w:rPr>
                          <w:rFonts w:ascii="Times New Roman" w:eastAsia="Times New Roman" w:hAnsi="Times New Roman"/>
                          <w:color w:val="FF0000"/>
                        </w:rPr>
                        <w:t>2</w:t>
                      </w:r>
                      <w:r w:rsidRPr="00BE73D7">
                        <w:rPr>
                          <w:rFonts w:ascii="Times New Roman" w:eastAsia="Times New Roman" w:hAnsi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1A205C" w14:textId="77777777" w:rsidR="00CF70D2" w:rsidRPr="00801FAA" w:rsidRDefault="00CF70D2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14:paraId="6D58175A" w14:textId="77777777" w:rsidR="00782A5A" w:rsidRPr="00801FAA" w:rsidRDefault="00782A5A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tbl>
      <w:tblPr>
        <w:tblW w:w="10532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1530"/>
        <w:gridCol w:w="1322"/>
        <w:gridCol w:w="1560"/>
        <w:gridCol w:w="810"/>
        <w:gridCol w:w="630"/>
        <w:gridCol w:w="720"/>
        <w:gridCol w:w="630"/>
        <w:gridCol w:w="630"/>
        <w:gridCol w:w="630"/>
        <w:gridCol w:w="630"/>
        <w:gridCol w:w="720"/>
      </w:tblGrid>
      <w:tr w:rsidR="00E51813" w:rsidRPr="00E51813" w14:paraId="3A79E01E" w14:textId="77777777" w:rsidTr="004C07C4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4BECB" w14:textId="77777777" w:rsidR="004C07C4" w:rsidRPr="00E51813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86F8C" w14:textId="77777777" w:rsidR="004C07C4" w:rsidRPr="00E51813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C4D16" w14:textId="77777777" w:rsidR="004C07C4" w:rsidRPr="00E51813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62F2B" w14:textId="77777777" w:rsidR="004C07C4" w:rsidRPr="00E51813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9EC46EE" w14:textId="77777777" w:rsidR="004C07C4" w:rsidRPr="00E51813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Funds Sour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286A0F26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 Bold" w:hAnsi="Times New Roman Bold"/>
                <w:color w:val="000000" w:themeColor="text1"/>
                <w:sz w:val="18"/>
              </w:rPr>
              <w:t>WBS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7D3F3DC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 Bold" w:hAnsi="Times New Roman Bold"/>
                <w:color w:val="000000" w:themeColor="text1"/>
                <w:sz w:val="18"/>
              </w:rPr>
              <w:t>WBS 2.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93EE43C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 Bold" w:hAnsi="Times New Roman Bold"/>
                <w:color w:val="000000" w:themeColor="text1"/>
                <w:sz w:val="18"/>
              </w:rPr>
              <w:t>WBS 2.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2CC6BD2C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 Bold" w:hAnsi="Times New Roman Bold"/>
                <w:color w:val="000000" w:themeColor="text1"/>
                <w:sz w:val="18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5F53FF9F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 Bold" w:hAnsi="Times New Roman Bold"/>
                <w:color w:val="000000" w:themeColor="text1"/>
                <w:sz w:val="18"/>
              </w:rPr>
              <w:t>WBS 2.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34827145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 Bold" w:hAnsi="Times New Roman Bold"/>
                <w:color w:val="000000" w:themeColor="text1"/>
                <w:sz w:val="18"/>
              </w:rPr>
              <w:t>WBS 2.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3D3C" w14:textId="77777777" w:rsidR="004C07C4" w:rsidRPr="00E51813" w:rsidRDefault="004C07C4" w:rsidP="004C07C4">
            <w:pPr>
              <w:suppressAutoHyphens w:val="0"/>
              <w:spacing w:after="0"/>
              <w:ind w:left="-4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E51813" w:rsidRPr="00E51813" w14:paraId="470DA57B" w14:textId="77777777" w:rsidTr="001E2BEB">
        <w:trPr>
          <w:trHeight w:val="135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B703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DF4F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9EDB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2A7F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1B793C68" w14:textId="77777777" w:rsidR="004C07C4" w:rsidRPr="00E51813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150F1556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" w:hAnsi="Times New Roman"/>
                <w:color w:val="000000" w:themeColor="text1"/>
                <w:sz w:val="18"/>
              </w:rPr>
              <w:t>Program Coordination</w:t>
            </w:r>
          </w:p>
        </w:tc>
        <w:tc>
          <w:tcPr>
            <w:tcW w:w="72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7EB23684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" w:hAnsi="Times New Roman"/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63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15E26196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" w:hAnsi="Times New Roman"/>
                <w:color w:val="000000" w:themeColor="text1"/>
                <w:sz w:val="18"/>
              </w:rPr>
              <w:t>Computing &amp; Data Management</w:t>
            </w:r>
          </w:p>
        </w:tc>
        <w:tc>
          <w:tcPr>
            <w:tcW w:w="63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28C6863E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" w:hAnsi="Times New Roman"/>
                <w:color w:val="000000" w:themeColor="text1"/>
                <w:sz w:val="18"/>
              </w:rPr>
              <w:t>Data Processing &amp; Simulation</w:t>
            </w:r>
          </w:p>
        </w:tc>
        <w:tc>
          <w:tcPr>
            <w:tcW w:w="63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318CEB0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" w:hAnsi="Times New Roman"/>
                <w:color w:val="000000" w:themeColor="text1"/>
                <w:sz w:val="18"/>
              </w:rPr>
              <w:t>Softw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BE31CB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" w:hAnsi="Times New Roman"/>
                <w:color w:val="000000" w:themeColor="text1"/>
                <w:sz w:val="18"/>
              </w:rPr>
              <w:t>Calibration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1C41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E51813" w:rsidRPr="00E51813" w14:paraId="3375AC5C" w14:textId="77777777" w:rsidTr="001E2BEB">
        <w:trPr>
          <w:trHeight w:val="422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71923E8A" w14:textId="77777777" w:rsidR="007D4BA7" w:rsidRPr="00E51813" w:rsidRDefault="007D4BA7" w:rsidP="007D4BA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153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127632B1" w14:textId="77777777" w:rsidR="007D4BA7" w:rsidRPr="00E51813" w:rsidRDefault="007D4BA7" w:rsidP="007D4BA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TABOADA, IGNACI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B835BD5" w14:textId="77777777" w:rsidR="007D4BA7" w:rsidRPr="00E51813" w:rsidRDefault="007D4BA7" w:rsidP="007D4BA7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Online Filter (Pnf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966E8AC" w14:textId="0D4B9DD5" w:rsidR="007D4BA7" w:rsidRPr="00E51813" w:rsidRDefault="007D4BA7" w:rsidP="007D4BA7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GRB WG co-Chai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F8F6B5" w14:textId="77777777" w:rsidR="007D4BA7" w:rsidRPr="00E51813" w:rsidRDefault="007D4BA7" w:rsidP="007D4BA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91D70FE" w14:textId="77777777" w:rsidR="007D4BA7" w:rsidRPr="00E51813" w:rsidRDefault="007D4BA7" w:rsidP="007D4BA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984A80C" w14:textId="77777777" w:rsidR="007D4BA7" w:rsidRPr="00E51813" w:rsidRDefault="007D4BA7" w:rsidP="007D4BA7">
            <w:pPr>
              <w:suppressAutoHyphens w:val="0"/>
              <w:spacing w:after="0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12FC43A" w14:textId="77777777" w:rsidR="007D4BA7" w:rsidRPr="00E51813" w:rsidRDefault="007D4BA7" w:rsidP="007D4BA7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087C640" w14:textId="77777777" w:rsidR="007D4BA7" w:rsidRPr="00E51813" w:rsidRDefault="007D4BA7" w:rsidP="007D4BA7">
            <w:pPr>
              <w:suppressAutoHyphens w:val="0"/>
              <w:spacing w:after="0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3CD75B9" w14:textId="77777777" w:rsidR="007D4BA7" w:rsidRPr="00E51813" w:rsidRDefault="007D4BA7" w:rsidP="007D4BA7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7C29DFF8" w14:textId="77777777" w:rsidR="007D4BA7" w:rsidRPr="00E51813" w:rsidRDefault="007D4BA7" w:rsidP="007D4BA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D821BE9" w14:textId="77777777" w:rsidR="007D4BA7" w:rsidRPr="00E51813" w:rsidRDefault="007D4BA7" w:rsidP="007D4BA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</w:tr>
      <w:tr w:rsidR="00E51813" w:rsidRPr="00E51813" w14:paraId="70F4E613" w14:textId="77777777" w:rsidTr="004C07C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6222DC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03E018CF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BOADA, IGNACIO Total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</w:tcPr>
          <w:p w14:paraId="47246A3B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14:paraId="5B0C39A4" w14:textId="77777777" w:rsidR="004C07C4" w:rsidRPr="00E51813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F0C2B1B" w14:textId="77777777" w:rsidR="004C07C4" w:rsidRPr="00E51813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0DEA58B" w14:textId="77777777" w:rsidR="004C07C4" w:rsidRPr="00E51813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 0.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8818D5A" w14:textId="77777777" w:rsidR="004C07C4" w:rsidRPr="00E51813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D1896F4" w14:textId="77777777" w:rsidR="004C07C4" w:rsidRPr="00E51813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363DFA4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14:paraId="4987579E" w14:textId="77777777" w:rsidR="004C07C4" w:rsidRPr="00E51813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68391559" w14:textId="77777777" w:rsidR="004C07C4" w:rsidRPr="00E51813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</w:tr>
      <w:tr w:rsidR="00E51813" w:rsidRPr="00E51813" w14:paraId="6C23537D" w14:textId="77777777" w:rsidTr="001E2BEB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7E2B5292" w14:textId="77777777" w:rsidR="004C07C4" w:rsidRPr="00E51813" w:rsidRDefault="004C07C4" w:rsidP="001E2BE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5F0BABFD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DD1F9FA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B6FC954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A8B8FBA" w14:textId="77777777" w:rsidR="004C07C4" w:rsidRPr="00E51813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715C836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9AE79D6" w14:textId="77777777" w:rsidR="004C07C4" w:rsidRPr="00E51813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584E5C0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66EDCE1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61C6D51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1B9AA481" w14:textId="77777777" w:rsidR="004C07C4" w:rsidRPr="00E51813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6A5A7CE" w14:textId="77777777" w:rsidR="004C07C4" w:rsidRPr="00E51813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E51813" w:rsidRPr="00E51813" w14:paraId="270B6F9B" w14:textId="77777777" w:rsidTr="004C07C4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246D175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11DE307A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TECH GR Total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13F669ED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</w:tcPr>
          <w:p w14:paraId="6F4A6603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43874C8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4E4E184" w14:textId="77777777" w:rsidR="004C07C4" w:rsidRPr="00E51813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BAC5C04" w14:textId="77777777" w:rsidR="004C07C4" w:rsidRPr="00E51813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E530834" w14:textId="77777777" w:rsidR="004C07C4" w:rsidRPr="00E51813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26E8B61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14:paraId="45E5F5EF" w14:textId="77777777" w:rsidR="004C07C4" w:rsidRPr="00E51813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2218A8AB" w14:textId="77777777" w:rsidR="004C07C4" w:rsidRPr="00E51813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E51813" w:rsidRPr="00E51813" w14:paraId="6FDE6BB8" w14:textId="77777777" w:rsidTr="004C07C4">
        <w:trPr>
          <w:trHeight w:val="255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noWrap/>
          </w:tcPr>
          <w:p w14:paraId="7CC54BB8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TECH Total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37F6DDD0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14A833BB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3D54522" w14:textId="77777777" w:rsidR="004C07C4" w:rsidRPr="00E51813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77C9E5AA" w14:textId="77777777" w:rsidR="004C07C4" w:rsidRPr="00E51813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77CB36E" w14:textId="77777777" w:rsidR="004C07C4" w:rsidRPr="00E51813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</w:t>
            </w:r>
            <w:r w:rsidR="001E2BEB"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25FC426D" w14:textId="77777777" w:rsidR="004C07C4" w:rsidRPr="00E51813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598D23AA" w14:textId="77777777" w:rsidR="004C07C4" w:rsidRPr="00E51813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69E2952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CA3EC3B" w14:textId="77777777" w:rsidR="004C07C4" w:rsidRPr="00E51813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</w:tcPr>
          <w:p w14:paraId="47AA6B2D" w14:textId="77777777" w:rsidR="004C07C4" w:rsidRPr="00E51813" w:rsidRDefault="004C07C4" w:rsidP="001E2BE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1E2BEB"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25</w:t>
            </w:r>
          </w:p>
        </w:tc>
      </w:tr>
    </w:tbl>
    <w:p w14:paraId="42D771E5" w14:textId="77777777" w:rsidR="00782A5A" w:rsidRPr="002E0B63" w:rsidRDefault="00782A5A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14:paraId="5E39485D" w14:textId="77777777" w:rsidR="00782A5A" w:rsidRPr="002E0B63" w:rsidRDefault="00782A5A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14:paraId="569A0062" w14:textId="77777777" w:rsidR="00782A5A" w:rsidRPr="002E0B63" w:rsidRDefault="00782A5A" w:rsidP="00782A5A">
      <w:pPr>
        <w:rPr>
          <w:rFonts w:ascii="Times New Roman" w:hAnsi="Times New Roman"/>
          <w:b/>
          <w:bCs/>
        </w:rPr>
      </w:pPr>
      <w:r w:rsidRPr="002E0B63">
        <w:rPr>
          <w:rFonts w:ascii="Times New Roman" w:hAnsi="Times New Roman"/>
          <w:b/>
          <w:bCs/>
        </w:rPr>
        <w:t>Faculty:</w:t>
      </w:r>
    </w:p>
    <w:p w14:paraId="6D0D9F51" w14:textId="7A46DA42" w:rsidR="00782A5A" w:rsidRPr="00082DD7" w:rsidRDefault="00782A5A" w:rsidP="007328F9">
      <w:pPr>
        <w:spacing w:after="120"/>
        <w:ind w:left="540" w:right="-900"/>
        <w:rPr>
          <w:rFonts w:ascii="Times New Roman" w:hAnsi="Times New Roman"/>
        </w:rPr>
      </w:pPr>
      <w:r w:rsidRPr="002E0B63">
        <w:rPr>
          <w:rFonts w:ascii="Times New Roman" w:hAnsi="Times New Roman"/>
        </w:rPr>
        <w:t xml:space="preserve">Ignacio Taboada </w:t>
      </w:r>
      <w:r w:rsidRPr="00082DD7">
        <w:rPr>
          <w:rFonts w:ascii="Times New Roman" w:hAnsi="Times New Roman"/>
        </w:rPr>
        <w:t>–</w:t>
      </w:r>
      <w:r w:rsidR="00360A2D">
        <w:rPr>
          <w:rFonts w:ascii="Times New Roman" w:hAnsi="Times New Roman"/>
        </w:rPr>
        <w:t xml:space="preserve"> </w:t>
      </w:r>
      <w:r w:rsidR="00360A2D" w:rsidRPr="00360A2D">
        <w:rPr>
          <w:rFonts w:ascii="Times New Roman" w:hAnsi="Times New Roman"/>
        </w:rPr>
        <w:t xml:space="preserve">Transients </w:t>
      </w:r>
      <w:r w:rsidR="00661111" w:rsidRPr="00082DD7">
        <w:rPr>
          <w:rFonts w:ascii="Times New Roman" w:hAnsi="Times New Roman"/>
        </w:rPr>
        <w:t>WG Chair</w:t>
      </w:r>
    </w:p>
    <w:p w14:paraId="3EA5DFF6" w14:textId="77777777" w:rsidR="00782A5A" w:rsidRPr="00082DD7" w:rsidRDefault="00782A5A" w:rsidP="00782A5A">
      <w:pPr>
        <w:rPr>
          <w:rFonts w:ascii="Times New Roman" w:hAnsi="Times New Roman"/>
          <w:b/>
          <w:bCs/>
        </w:rPr>
      </w:pPr>
      <w:r w:rsidRPr="00082DD7">
        <w:rPr>
          <w:rFonts w:ascii="Times New Roman" w:hAnsi="Times New Roman"/>
          <w:b/>
          <w:bCs/>
        </w:rPr>
        <w:t xml:space="preserve">Post Docs: </w:t>
      </w:r>
    </w:p>
    <w:p w14:paraId="7C8DABD1" w14:textId="77777777" w:rsidR="00782A5A" w:rsidRPr="00082DD7" w:rsidRDefault="00B9393F" w:rsidP="00782A5A">
      <w:pPr>
        <w:rPr>
          <w:rFonts w:ascii="Times New Roman" w:hAnsi="Times New Roman"/>
          <w:b/>
          <w:bCs/>
        </w:rPr>
      </w:pPr>
      <w:r w:rsidRPr="00082DD7">
        <w:rPr>
          <w:rFonts w:ascii="Times New Roman" w:hAnsi="Times New Roman"/>
          <w:b/>
          <w:bCs/>
        </w:rPr>
        <w:t xml:space="preserve">Ph.D. </w:t>
      </w:r>
      <w:r w:rsidR="00782A5A" w:rsidRPr="00082DD7">
        <w:rPr>
          <w:rFonts w:ascii="Times New Roman" w:hAnsi="Times New Roman"/>
          <w:b/>
          <w:bCs/>
        </w:rPr>
        <w:t>Students:</w:t>
      </w:r>
    </w:p>
    <w:p w14:paraId="62056DC1" w14:textId="77777777" w:rsidR="000F6FAD" w:rsidRPr="00E51813" w:rsidRDefault="001E2BEB" w:rsidP="007328F9">
      <w:pPr>
        <w:spacing w:after="120"/>
        <w:ind w:left="540" w:right="-900"/>
        <w:rPr>
          <w:rFonts w:ascii="Times New Roman" w:hAnsi="Times New Roman"/>
          <w:color w:val="000000" w:themeColor="text1"/>
        </w:rPr>
      </w:pPr>
      <w:bookmarkStart w:id="0" w:name="_GoBack"/>
      <w:bookmarkEnd w:id="0"/>
      <w:r w:rsidRPr="00E51813">
        <w:rPr>
          <w:rFonts w:ascii="Times New Roman" w:hAnsi="Times New Roman"/>
          <w:color w:val="000000" w:themeColor="text1"/>
        </w:rPr>
        <w:t>Chris Tung</w:t>
      </w:r>
      <w:r w:rsidR="000F6FAD" w:rsidRPr="00E51813">
        <w:rPr>
          <w:rFonts w:ascii="Times New Roman" w:hAnsi="Times New Roman"/>
          <w:color w:val="000000" w:themeColor="text1"/>
        </w:rPr>
        <w:t xml:space="preserve"> </w:t>
      </w:r>
      <w:r w:rsidR="008B7B05" w:rsidRPr="00E51813">
        <w:rPr>
          <w:rFonts w:ascii="Times New Roman" w:hAnsi="Times New Roman"/>
          <w:color w:val="000000" w:themeColor="text1"/>
        </w:rPr>
        <w:t>–</w:t>
      </w:r>
      <w:r w:rsidR="000F6FAD" w:rsidRPr="00E51813">
        <w:rPr>
          <w:rFonts w:ascii="Times New Roman" w:hAnsi="Times New Roman"/>
          <w:color w:val="000000" w:themeColor="text1"/>
        </w:rPr>
        <w:t xml:space="preserve"> </w:t>
      </w:r>
      <w:r w:rsidRPr="00E51813">
        <w:rPr>
          <w:rFonts w:ascii="Times New Roman" w:hAnsi="Times New Roman"/>
          <w:color w:val="000000" w:themeColor="text1"/>
        </w:rPr>
        <w:t>TBD</w:t>
      </w:r>
    </w:p>
    <w:p w14:paraId="055076A2" w14:textId="5349A719" w:rsidR="00A86B6B" w:rsidRDefault="00B9393F" w:rsidP="0090172E">
      <w:pPr>
        <w:tabs>
          <w:tab w:val="left" w:pos="1980"/>
        </w:tabs>
        <w:spacing w:after="120"/>
        <w:ind w:right="-900"/>
        <w:rPr>
          <w:rFonts w:ascii="Times New Roman" w:hAnsi="Times New Roman"/>
          <w:color w:val="0070C0"/>
        </w:rPr>
      </w:pPr>
      <w:r w:rsidRPr="0090172E">
        <w:rPr>
          <w:rFonts w:ascii="Times New Roman" w:hAnsi="Times New Roman"/>
          <w:color w:val="000000" w:themeColor="text1"/>
        </w:rPr>
        <w:tab/>
      </w:r>
      <w:r w:rsidR="001E2BEB" w:rsidRPr="001E2BEB">
        <w:rPr>
          <w:rFonts w:ascii="Times New Roman" w:hAnsi="Times New Roman"/>
          <w:color w:val="0070C0"/>
        </w:rPr>
        <w:t>Thesis /Analysis topics:</w:t>
      </w:r>
    </w:p>
    <w:p w14:paraId="6AE3F124" w14:textId="63A91948" w:rsidR="00360A2D" w:rsidRPr="00E51813" w:rsidRDefault="00360A2D" w:rsidP="00360A2D">
      <w:pPr>
        <w:spacing w:after="120"/>
        <w:ind w:left="540" w:right="-900"/>
        <w:rPr>
          <w:rFonts w:ascii="Times New Roman" w:hAnsi="Times New Roman"/>
          <w:color w:val="000000" w:themeColor="text1"/>
        </w:rPr>
      </w:pPr>
      <w:r w:rsidRPr="00E51813">
        <w:rPr>
          <w:rFonts w:ascii="Times New Roman" w:hAnsi="Times New Roman"/>
          <w:color w:val="000000" w:themeColor="text1"/>
        </w:rPr>
        <w:t xml:space="preserve">Pranav Dave – TBD </w:t>
      </w:r>
    </w:p>
    <w:p w14:paraId="693BBE9D" w14:textId="0C497386" w:rsidR="00360A2D" w:rsidRPr="00360A2D" w:rsidRDefault="00360A2D" w:rsidP="00360A2D">
      <w:pPr>
        <w:tabs>
          <w:tab w:val="left" w:pos="1980"/>
        </w:tabs>
        <w:spacing w:after="120"/>
        <w:ind w:right="-900"/>
        <w:rPr>
          <w:rFonts w:ascii="Times New Roman" w:hAnsi="Times New Roman"/>
          <w:color w:val="0070C0"/>
        </w:rPr>
      </w:pPr>
      <w:r w:rsidRPr="0090172E">
        <w:rPr>
          <w:rFonts w:ascii="Times New Roman" w:hAnsi="Times New Roman"/>
          <w:color w:val="000000" w:themeColor="text1"/>
        </w:rPr>
        <w:tab/>
      </w:r>
      <w:r w:rsidRPr="001E2BEB">
        <w:rPr>
          <w:rFonts w:ascii="Times New Roman" w:hAnsi="Times New Roman"/>
          <w:color w:val="0070C0"/>
        </w:rPr>
        <w:t>Thesis /Analysis topics:</w:t>
      </w:r>
      <w:r>
        <w:rPr>
          <w:rFonts w:ascii="Times New Roman" w:hAnsi="Times New Roman"/>
          <w:color w:val="0070C0"/>
        </w:rPr>
        <w:t xml:space="preserve"> </w:t>
      </w:r>
    </w:p>
    <w:sectPr w:rsidR="00360A2D" w:rsidRPr="00360A2D" w:rsidSect="00C93582">
      <w:headerReference w:type="default" r:id="rId7"/>
      <w:footerReference w:type="default" r:id="rId8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583C9" w14:textId="77777777" w:rsidR="00E43802" w:rsidRDefault="00E43802">
      <w:r>
        <w:separator/>
      </w:r>
    </w:p>
  </w:endnote>
  <w:endnote w:type="continuationSeparator" w:id="0">
    <w:p w14:paraId="3E4DB961" w14:textId="77777777" w:rsidR="00E43802" w:rsidRDefault="00E4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E240C" w14:textId="6EF53C9B" w:rsidR="00AD767D" w:rsidRDefault="00AD767D" w:rsidP="00034693">
    <w:pPr>
      <w:pStyle w:val="Footer"/>
      <w:jc w:val="center"/>
    </w:pPr>
    <w:r>
      <w:t xml:space="preserve">Page </w:t>
    </w:r>
    <w:r w:rsidR="003B4F5E">
      <w:fldChar w:fldCharType="begin"/>
    </w:r>
    <w:r w:rsidR="003B4F5E">
      <w:instrText xml:space="preserve"> PAGE </w:instrText>
    </w:r>
    <w:r w:rsidR="003B4F5E">
      <w:fldChar w:fldCharType="separate"/>
    </w:r>
    <w:r w:rsidR="00E51813">
      <w:rPr>
        <w:noProof/>
      </w:rPr>
      <w:t>1</w:t>
    </w:r>
    <w:r w:rsidR="003B4F5E">
      <w:rPr>
        <w:noProof/>
      </w:rPr>
      <w:fldChar w:fldCharType="end"/>
    </w:r>
    <w:r>
      <w:t xml:space="preserve"> of </w:t>
    </w:r>
    <w:fldSimple w:instr=" NUMPAGES ">
      <w:r w:rsidR="00E51813">
        <w:rPr>
          <w:noProof/>
        </w:rPr>
        <w:t>1</w:t>
      </w:r>
    </w:fldSimple>
  </w:p>
  <w:p w14:paraId="6A99B5A0" w14:textId="19D2C6DF" w:rsidR="00AD767D" w:rsidRDefault="007D4BA7" w:rsidP="00034693">
    <w:pPr>
      <w:pStyle w:val="Footer"/>
    </w:pPr>
    <w:fldSimple w:instr=" FILENAME ">
      <w:r w:rsidR="006E61F7">
        <w:rPr>
          <w:noProof/>
        </w:rPr>
        <w:t>GeorgiaTech_MoU_SOW_2017.0502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1AB97" w14:textId="77777777" w:rsidR="00E43802" w:rsidRDefault="00E43802">
      <w:r>
        <w:separator/>
      </w:r>
    </w:p>
  </w:footnote>
  <w:footnote w:type="continuationSeparator" w:id="0">
    <w:p w14:paraId="67DE6FA4" w14:textId="77777777" w:rsidR="00E43802" w:rsidRDefault="00E4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AF537" w14:textId="59F1F29C" w:rsidR="00AD767D" w:rsidRDefault="00AD767D" w:rsidP="002100A3">
    <w:pPr>
      <w:pStyle w:val="Header"/>
      <w:jc w:val="right"/>
    </w:pPr>
    <w:r>
      <w:t xml:space="preserve">Last updated: </w:t>
    </w:r>
    <w:r w:rsidR="00FD40ED">
      <w:t>Ma</w:t>
    </w:r>
    <w:r w:rsidR="006E61F7">
      <w:t>y 2</w:t>
    </w:r>
    <w:r>
      <w:t>, 201</w:t>
    </w:r>
    <w:r w:rsidR="00FD40ED"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43"/>
    <w:rsid w:val="00001718"/>
    <w:rsid w:val="000045AF"/>
    <w:rsid w:val="00034693"/>
    <w:rsid w:val="000535D8"/>
    <w:rsid w:val="00073B38"/>
    <w:rsid w:val="00082DD7"/>
    <w:rsid w:val="000A311F"/>
    <w:rsid w:val="000A6F36"/>
    <w:rsid w:val="000C4C64"/>
    <w:rsid w:val="000C64C0"/>
    <w:rsid w:val="000F6FAD"/>
    <w:rsid w:val="00103BAD"/>
    <w:rsid w:val="0011532C"/>
    <w:rsid w:val="00127648"/>
    <w:rsid w:val="00140DA6"/>
    <w:rsid w:val="00146BBA"/>
    <w:rsid w:val="00166BFA"/>
    <w:rsid w:val="001B2B73"/>
    <w:rsid w:val="001B60D1"/>
    <w:rsid w:val="001C3309"/>
    <w:rsid w:val="001C533E"/>
    <w:rsid w:val="001E2BEB"/>
    <w:rsid w:val="001F6236"/>
    <w:rsid w:val="002100A3"/>
    <w:rsid w:val="002231C3"/>
    <w:rsid w:val="0023293E"/>
    <w:rsid w:val="00237601"/>
    <w:rsid w:val="00241243"/>
    <w:rsid w:val="00253D1D"/>
    <w:rsid w:val="00255005"/>
    <w:rsid w:val="0029466D"/>
    <w:rsid w:val="002A6FFF"/>
    <w:rsid w:val="002D2A9E"/>
    <w:rsid w:val="002E0B63"/>
    <w:rsid w:val="002E576A"/>
    <w:rsid w:val="00300B3A"/>
    <w:rsid w:val="00323FFF"/>
    <w:rsid w:val="00337147"/>
    <w:rsid w:val="00360A2D"/>
    <w:rsid w:val="00384D22"/>
    <w:rsid w:val="003B46BB"/>
    <w:rsid w:val="003B4F5E"/>
    <w:rsid w:val="003E4686"/>
    <w:rsid w:val="003F25C9"/>
    <w:rsid w:val="003F3C2A"/>
    <w:rsid w:val="003F44AF"/>
    <w:rsid w:val="0043021B"/>
    <w:rsid w:val="0045365E"/>
    <w:rsid w:val="004C07C4"/>
    <w:rsid w:val="004E1042"/>
    <w:rsid w:val="004E5608"/>
    <w:rsid w:val="00522EEF"/>
    <w:rsid w:val="00566ABA"/>
    <w:rsid w:val="005930AF"/>
    <w:rsid w:val="0059700E"/>
    <w:rsid w:val="005B2BEC"/>
    <w:rsid w:val="00603137"/>
    <w:rsid w:val="00661111"/>
    <w:rsid w:val="0066350E"/>
    <w:rsid w:val="00670B16"/>
    <w:rsid w:val="00696154"/>
    <w:rsid w:val="006972A2"/>
    <w:rsid w:val="006D7737"/>
    <w:rsid w:val="006E61F7"/>
    <w:rsid w:val="00700841"/>
    <w:rsid w:val="007124C8"/>
    <w:rsid w:val="00714AD1"/>
    <w:rsid w:val="00716890"/>
    <w:rsid w:val="007328F9"/>
    <w:rsid w:val="00754487"/>
    <w:rsid w:val="00766C78"/>
    <w:rsid w:val="00782A5A"/>
    <w:rsid w:val="0079291C"/>
    <w:rsid w:val="007A4E5C"/>
    <w:rsid w:val="007D4BA7"/>
    <w:rsid w:val="007E447C"/>
    <w:rsid w:val="00801FAA"/>
    <w:rsid w:val="00824C33"/>
    <w:rsid w:val="008453D8"/>
    <w:rsid w:val="00891379"/>
    <w:rsid w:val="008B7B05"/>
    <w:rsid w:val="0090172E"/>
    <w:rsid w:val="00903917"/>
    <w:rsid w:val="00964F1C"/>
    <w:rsid w:val="00974898"/>
    <w:rsid w:val="00975304"/>
    <w:rsid w:val="0098777A"/>
    <w:rsid w:val="00990047"/>
    <w:rsid w:val="00A15856"/>
    <w:rsid w:val="00A36CA7"/>
    <w:rsid w:val="00A412A6"/>
    <w:rsid w:val="00A669DB"/>
    <w:rsid w:val="00A74C8A"/>
    <w:rsid w:val="00A75197"/>
    <w:rsid w:val="00A7600A"/>
    <w:rsid w:val="00A84064"/>
    <w:rsid w:val="00A86B6B"/>
    <w:rsid w:val="00AC48C6"/>
    <w:rsid w:val="00AD0E10"/>
    <w:rsid w:val="00AD3AF5"/>
    <w:rsid w:val="00AD767D"/>
    <w:rsid w:val="00B30C4C"/>
    <w:rsid w:val="00B54377"/>
    <w:rsid w:val="00B9393F"/>
    <w:rsid w:val="00BB2DB1"/>
    <w:rsid w:val="00BD2A98"/>
    <w:rsid w:val="00BE73D7"/>
    <w:rsid w:val="00BF031B"/>
    <w:rsid w:val="00C1105A"/>
    <w:rsid w:val="00C23A87"/>
    <w:rsid w:val="00C307DD"/>
    <w:rsid w:val="00C3548A"/>
    <w:rsid w:val="00C93582"/>
    <w:rsid w:val="00C97A75"/>
    <w:rsid w:val="00CA66FC"/>
    <w:rsid w:val="00CC3CCF"/>
    <w:rsid w:val="00CF24F4"/>
    <w:rsid w:val="00CF70D2"/>
    <w:rsid w:val="00D31D7A"/>
    <w:rsid w:val="00D86F27"/>
    <w:rsid w:val="00DB13A8"/>
    <w:rsid w:val="00DE1ADD"/>
    <w:rsid w:val="00E26F9A"/>
    <w:rsid w:val="00E30866"/>
    <w:rsid w:val="00E43802"/>
    <w:rsid w:val="00E51813"/>
    <w:rsid w:val="00E65011"/>
    <w:rsid w:val="00E86637"/>
    <w:rsid w:val="00E902D4"/>
    <w:rsid w:val="00EC2D5D"/>
    <w:rsid w:val="00F17377"/>
    <w:rsid w:val="00F26FEC"/>
    <w:rsid w:val="00F35C9B"/>
    <w:rsid w:val="00F7601F"/>
    <w:rsid w:val="00FA20D4"/>
    <w:rsid w:val="00FB55B5"/>
    <w:rsid w:val="00FD0030"/>
    <w:rsid w:val="00FD40ED"/>
    <w:rsid w:val="00FE23FB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DCEBA"/>
  <w15:docId w15:val="{2B0D622C-17AC-40B1-BFA1-6E36EC0F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582"/>
    <w:pPr>
      <w:suppressAutoHyphens/>
      <w:spacing w:after="200"/>
    </w:pPr>
    <w:rPr>
      <w:rFonts w:ascii="Cambria" w:eastAsia="Cambria" w:hAnsi="Cambria"/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93582"/>
  </w:style>
  <w:style w:type="character" w:customStyle="1" w:styleId="WW-Absatz-Standardschriftart">
    <w:name w:val="WW-Absatz-Standardschriftart"/>
    <w:rsid w:val="00C93582"/>
  </w:style>
  <w:style w:type="character" w:customStyle="1" w:styleId="WW-Absatz-Standardschriftart1">
    <w:name w:val="WW-Absatz-Standardschriftart1"/>
    <w:rsid w:val="00C93582"/>
  </w:style>
  <w:style w:type="paragraph" w:customStyle="1" w:styleId="Heading">
    <w:name w:val="Heading"/>
    <w:basedOn w:val="Normal"/>
    <w:next w:val="BodyText"/>
    <w:rsid w:val="00C9358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C93582"/>
    <w:pPr>
      <w:spacing w:after="120"/>
    </w:pPr>
  </w:style>
  <w:style w:type="paragraph" w:styleId="List">
    <w:name w:val="List"/>
    <w:basedOn w:val="BodyText"/>
    <w:rsid w:val="00C93582"/>
  </w:style>
  <w:style w:type="paragraph" w:styleId="Caption">
    <w:name w:val="caption"/>
    <w:basedOn w:val="Normal"/>
    <w:qFormat/>
    <w:rsid w:val="00C9358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93582"/>
    <w:pPr>
      <w:suppressLineNumbers/>
    </w:pPr>
  </w:style>
  <w:style w:type="paragraph" w:styleId="FootnoteText">
    <w:name w:val="footnote text"/>
    <w:basedOn w:val="Normal"/>
    <w:semiHidden/>
    <w:rsid w:val="00C93582"/>
    <w:rPr>
      <w:sz w:val="20"/>
      <w:szCs w:val="20"/>
    </w:rPr>
  </w:style>
  <w:style w:type="paragraph" w:customStyle="1" w:styleId="Framecontents">
    <w:name w:val="Frame contents"/>
    <w:basedOn w:val="BodyText"/>
    <w:rsid w:val="00C93582"/>
  </w:style>
  <w:style w:type="paragraph" w:customStyle="1" w:styleId="TableContents">
    <w:name w:val="Table Contents"/>
    <w:basedOn w:val="Normal"/>
    <w:rsid w:val="00C93582"/>
    <w:pPr>
      <w:suppressLineNumbers/>
    </w:pPr>
  </w:style>
  <w:style w:type="paragraph" w:customStyle="1" w:styleId="TableHeading">
    <w:name w:val="Table Heading"/>
    <w:basedOn w:val="TableContents"/>
    <w:rsid w:val="00C93582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412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A20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20D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40A1-7EF1-45F4-8EC4-62F63159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rhode</dc:creator>
  <cp:lastModifiedBy>Catherine Vakhnina</cp:lastModifiedBy>
  <cp:revision>16</cp:revision>
  <cp:lastPrinted>2012-09-11T20:36:00Z</cp:lastPrinted>
  <dcterms:created xsi:type="dcterms:W3CDTF">2015-03-23T21:14:00Z</dcterms:created>
  <dcterms:modified xsi:type="dcterms:W3CDTF">2017-09-06T18:27:00Z</dcterms:modified>
</cp:coreProperties>
</file>